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33FF8">
        <w:rPr>
          <w:b/>
          <w:sz w:val="18"/>
          <w:szCs w:val="18"/>
          <w:lang w:val="en-US"/>
        </w:rPr>
        <w:t>15</w:t>
      </w:r>
      <w:r w:rsidR="00431621">
        <w:rPr>
          <w:b/>
          <w:sz w:val="18"/>
          <w:szCs w:val="18"/>
          <w:lang w:val="en-US"/>
        </w:rPr>
        <w:t>.0</w:t>
      </w:r>
      <w:r w:rsidR="00DE4896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DE4C19" w:rsidRPr="0003210C" w:rsidRDefault="00F00F76" w:rsidP="00DE4C19">
      <w:pPr>
        <w:spacing w:after="0"/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15/2016</w:t>
      </w:r>
    </w:p>
    <w:p w:rsidR="00DE4C19" w:rsidRPr="0003210C" w:rsidRDefault="00DE4C19" w:rsidP="00DE4C19">
      <w:pPr>
        <w:spacing w:after="0" w:line="240" w:lineRule="auto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>SZTAFETOWE BIEGI PRZEŁAJOWE W RAMACH IGRZYSK SZKÓŁ PODSTAWOWYCH</w:t>
      </w:r>
    </w:p>
    <w:p w:rsidR="00DE4C19" w:rsidRDefault="00DE4C19" w:rsidP="00DE4C19">
      <w:pPr>
        <w:spacing w:after="0" w:line="240" w:lineRule="auto"/>
        <w:rPr>
          <w:b/>
          <w:sz w:val="16"/>
          <w:szCs w:val="16"/>
          <w:u w:val="single"/>
        </w:rPr>
      </w:pPr>
    </w:p>
    <w:p w:rsidR="00DE4C19" w:rsidRPr="00F00FB2" w:rsidRDefault="00DE4C19" w:rsidP="00DE4C19">
      <w:pPr>
        <w:spacing w:after="0" w:line="240" w:lineRule="auto"/>
        <w:rPr>
          <w:b/>
          <w:sz w:val="24"/>
          <w:szCs w:val="24"/>
          <w:u w:val="single"/>
        </w:rPr>
      </w:pPr>
      <w:r w:rsidRPr="00F00FB2">
        <w:rPr>
          <w:b/>
          <w:sz w:val="24"/>
          <w:szCs w:val="24"/>
          <w:u w:val="single"/>
        </w:rPr>
        <w:t>Miejsce: Teren boisk piłkarskich obok Com Com Zone, ul. Ptaszyckiego 6</w:t>
      </w:r>
    </w:p>
    <w:p w:rsidR="00DE4C19" w:rsidRPr="00F00FB2" w:rsidRDefault="00DE4C19" w:rsidP="00DE4C19">
      <w:pPr>
        <w:spacing w:after="0" w:line="240" w:lineRule="auto"/>
        <w:rPr>
          <w:b/>
          <w:sz w:val="24"/>
          <w:szCs w:val="24"/>
          <w:u w:val="single"/>
        </w:rPr>
      </w:pPr>
      <w:r w:rsidRPr="00F00FB2">
        <w:rPr>
          <w:b/>
          <w:sz w:val="24"/>
          <w:szCs w:val="24"/>
          <w:u w:val="single"/>
        </w:rPr>
        <w:t>Termin:  13.04.2016r.</w:t>
      </w:r>
    </w:p>
    <w:p w:rsidR="00DE4C19" w:rsidRPr="00F00FB2" w:rsidRDefault="00F00F76" w:rsidP="00DE4C1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lość  szkół: 57 w tym:</w:t>
      </w:r>
      <w:r w:rsidR="00DE4C19">
        <w:rPr>
          <w:b/>
          <w:sz w:val="24"/>
          <w:szCs w:val="24"/>
          <w:u w:val="single"/>
        </w:rPr>
        <w:t xml:space="preserve"> </w:t>
      </w:r>
      <w:r w:rsidR="00DE4C19" w:rsidRPr="00F00FB2">
        <w:rPr>
          <w:b/>
          <w:sz w:val="24"/>
          <w:szCs w:val="24"/>
          <w:u w:val="single"/>
        </w:rPr>
        <w:t>2</w:t>
      </w:r>
      <w:r w:rsidR="00DE4C19">
        <w:rPr>
          <w:b/>
          <w:sz w:val="24"/>
          <w:szCs w:val="24"/>
          <w:u w:val="single"/>
        </w:rPr>
        <w:t xml:space="preserve">8 dziewcząt + </w:t>
      </w:r>
      <w:r w:rsidR="00DE4C19" w:rsidRPr="00F00FB2">
        <w:rPr>
          <w:b/>
          <w:sz w:val="24"/>
          <w:szCs w:val="24"/>
          <w:u w:val="single"/>
        </w:rPr>
        <w:t>2</w:t>
      </w:r>
      <w:r w:rsidR="00DE4C19">
        <w:rPr>
          <w:b/>
          <w:sz w:val="24"/>
          <w:szCs w:val="24"/>
          <w:u w:val="single"/>
        </w:rPr>
        <w:t>9</w:t>
      </w:r>
      <w:r w:rsidR="00DE4C19" w:rsidRPr="00F00FB2">
        <w:rPr>
          <w:b/>
          <w:sz w:val="24"/>
          <w:szCs w:val="24"/>
          <w:u w:val="single"/>
        </w:rPr>
        <w:t xml:space="preserve"> chłopców</w:t>
      </w:r>
    </w:p>
    <w:p w:rsidR="00DE4C19" w:rsidRPr="00F00FB2" w:rsidRDefault="00DE4C19" w:rsidP="00DE4C19">
      <w:pPr>
        <w:spacing w:after="0" w:line="240" w:lineRule="auto"/>
        <w:rPr>
          <w:b/>
          <w:sz w:val="24"/>
          <w:szCs w:val="24"/>
          <w:u w:val="single"/>
        </w:rPr>
      </w:pPr>
      <w:r w:rsidRPr="00F00FB2">
        <w:rPr>
          <w:b/>
          <w:sz w:val="24"/>
          <w:szCs w:val="24"/>
          <w:u w:val="single"/>
        </w:rPr>
        <w:t>Ilość uc</w:t>
      </w:r>
      <w:r w:rsidR="00F00F76">
        <w:rPr>
          <w:b/>
          <w:sz w:val="24"/>
          <w:szCs w:val="24"/>
          <w:u w:val="single"/>
        </w:rPr>
        <w:t>zestników: 513 w tym:</w:t>
      </w:r>
      <w:r>
        <w:rPr>
          <w:b/>
          <w:sz w:val="24"/>
          <w:szCs w:val="24"/>
          <w:u w:val="single"/>
        </w:rPr>
        <w:t xml:space="preserve">  252 dziewcząt + 261</w:t>
      </w:r>
      <w:r w:rsidRPr="00F00FB2">
        <w:rPr>
          <w:b/>
          <w:sz w:val="24"/>
          <w:szCs w:val="24"/>
          <w:u w:val="single"/>
        </w:rPr>
        <w:t xml:space="preserve"> chłopców</w:t>
      </w:r>
    </w:p>
    <w:p w:rsidR="00DE4C19" w:rsidRDefault="00DE4C19" w:rsidP="00DE4C19">
      <w:pPr>
        <w:spacing w:after="0" w:line="240" w:lineRule="auto"/>
        <w:rPr>
          <w:b/>
          <w:sz w:val="20"/>
          <w:szCs w:val="20"/>
          <w:u w:val="single"/>
        </w:rPr>
      </w:pPr>
    </w:p>
    <w:p w:rsidR="00DE4C19" w:rsidRDefault="00DE4C19" w:rsidP="00DE4C19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C512D">
        <w:rPr>
          <w:b/>
          <w:sz w:val="24"/>
          <w:szCs w:val="24"/>
        </w:rPr>
        <w:t>KLASYFIKACJA KOŃCOWA – DZIEWCZĘTA:</w:t>
      </w:r>
    </w:p>
    <w:p w:rsidR="00F00F76" w:rsidRPr="008C512D" w:rsidRDefault="00F00F76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315"/>
        <w:gridCol w:w="4219"/>
      </w:tblGrid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1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</w:t>
            </w:r>
            <w:r>
              <w:rPr>
                <w:b/>
                <w:sz w:val="20"/>
                <w:szCs w:val="20"/>
              </w:rPr>
              <w:t>a Podstawowa nr 7</w:t>
            </w: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3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Pr="004E61A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</w:t>
            </w:r>
            <w:r w:rsidRPr="004E61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6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</w:t>
            </w:r>
            <w:r>
              <w:rPr>
                <w:b/>
                <w:sz w:val="20"/>
                <w:szCs w:val="20"/>
              </w:rPr>
              <w:t>ła Podstawowa nr 2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</w:t>
            </w: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6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9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</w:tbl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F00F76" w:rsidRDefault="00F00F76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F00F76" w:rsidRDefault="00F00F76" w:rsidP="00DE4C19">
      <w:pPr>
        <w:spacing w:after="0" w:line="240" w:lineRule="auto"/>
        <w:ind w:left="2124" w:firstLine="708"/>
        <w:rPr>
          <w:b/>
          <w:sz w:val="20"/>
          <w:szCs w:val="20"/>
        </w:rPr>
      </w:pPr>
      <w:bookmarkStart w:id="0" w:name="_GoBack"/>
      <w:bookmarkEnd w:id="0"/>
    </w:p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Pr="004E61A8" w:rsidRDefault="00DE4C19" w:rsidP="00DE4C19">
      <w:pPr>
        <w:spacing w:after="0" w:line="240" w:lineRule="auto"/>
        <w:ind w:left="1416" w:firstLine="708"/>
        <w:rPr>
          <w:b/>
          <w:sz w:val="24"/>
          <w:szCs w:val="24"/>
        </w:rPr>
      </w:pPr>
      <w:r w:rsidRPr="004E61A8">
        <w:rPr>
          <w:sz w:val="24"/>
          <w:szCs w:val="24"/>
        </w:rPr>
        <w:lastRenderedPageBreak/>
        <w:t>K</w:t>
      </w:r>
      <w:r w:rsidRPr="004E61A8">
        <w:rPr>
          <w:b/>
          <w:sz w:val="24"/>
          <w:szCs w:val="24"/>
        </w:rPr>
        <w:t>LASYFIKACJA KOŃCOWA – Chłop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315"/>
        <w:gridCol w:w="4219"/>
      </w:tblGrid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spacing w:after="0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</w:t>
            </w:r>
            <w:r>
              <w:rPr>
                <w:b/>
                <w:sz w:val="20"/>
                <w:szCs w:val="20"/>
              </w:rPr>
              <w:t>nr 101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Pr="004E61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 Podstawowa nr  16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 Podstawowa nr 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Pr="004E61A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 Podstawowa nr 6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4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</w:t>
            </w:r>
            <w:r>
              <w:rPr>
                <w:b/>
                <w:sz w:val="20"/>
                <w:szCs w:val="20"/>
              </w:rPr>
              <w:t>oła Podstawowa nr 156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9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Pr="004E61A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6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Pr="004E61A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0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4E26D4">
        <w:trPr>
          <w:trHeight w:hRule="exact" w:val="283"/>
        </w:trPr>
        <w:tc>
          <w:tcPr>
            <w:tcW w:w="154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380" w:type="dxa"/>
          </w:tcPr>
          <w:p w:rsidR="00DE4C19" w:rsidRPr="004E61A8" w:rsidRDefault="00DE4C19" w:rsidP="004E26D4">
            <w:pPr>
              <w:rPr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 Podstawowa</w:t>
            </w:r>
            <w:r>
              <w:rPr>
                <w:b/>
                <w:sz w:val="20"/>
                <w:szCs w:val="20"/>
              </w:rPr>
              <w:t xml:space="preserve"> nr 10</w:t>
            </w:r>
          </w:p>
        </w:tc>
        <w:tc>
          <w:tcPr>
            <w:tcW w:w="4284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C8" w:rsidRDefault="000F1BC8" w:rsidP="00C805CA">
      <w:pPr>
        <w:spacing w:after="0" w:line="240" w:lineRule="auto"/>
      </w:pPr>
      <w:r>
        <w:separator/>
      </w:r>
    </w:p>
  </w:endnote>
  <w:endnote w:type="continuationSeparator" w:id="0">
    <w:p w:rsidR="000F1BC8" w:rsidRDefault="000F1BC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C8" w:rsidRDefault="000F1BC8" w:rsidP="00C805CA">
      <w:pPr>
        <w:spacing w:after="0" w:line="240" w:lineRule="auto"/>
      </w:pPr>
      <w:r>
        <w:separator/>
      </w:r>
    </w:p>
  </w:footnote>
  <w:footnote w:type="continuationSeparator" w:id="0">
    <w:p w:rsidR="000F1BC8" w:rsidRDefault="000F1BC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C6F1B"/>
    <w:rsid w:val="000D19AF"/>
    <w:rsid w:val="000D453E"/>
    <w:rsid w:val="000D4547"/>
    <w:rsid w:val="000D4E8F"/>
    <w:rsid w:val="000E380B"/>
    <w:rsid w:val="000E3884"/>
    <w:rsid w:val="000E7CE9"/>
    <w:rsid w:val="000F1BC8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E4C19"/>
    <w:rsid w:val="00DF4607"/>
    <w:rsid w:val="00DF714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0F76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1EF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AE40-1A3A-4919-8D79-0C6AF39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2-23T09:37:00Z</cp:lastPrinted>
  <dcterms:created xsi:type="dcterms:W3CDTF">2016-04-15T09:45:00Z</dcterms:created>
  <dcterms:modified xsi:type="dcterms:W3CDTF">2016-05-13T09:16:00Z</dcterms:modified>
</cp:coreProperties>
</file>